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F1E0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7481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735AC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AC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735AC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35ACE">
              <w:rPr>
                <w:rFonts w:ascii="Times New Roman" w:hAnsi="Times New Roman"/>
                <w:sz w:val="24"/>
                <w:szCs w:val="24"/>
              </w:rPr>
              <w:t xml:space="preserve"> 2-3; </w:t>
            </w:r>
            <w:proofErr w:type="spellStart"/>
            <w:r w:rsidR="00735AC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735ACE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735AC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35ACE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735ACE" w:rsidP="004E277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735ACE" w:rsidP="00F15C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84455</wp:posOffset>
            </wp:positionV>
            <wp:extent cx="2379980" cy="4060190"/>
            <wp:effectExtent l="19050" t="0" r="1270" b="0"/>
            <wp:wrapTight wrapText="bothSides">
              <wp:wrapPolygon edited="0">
                <wp:start x="-173" y="0"/>
                <wp:lineTo x="-173" y="21485"/>
                <wp:lineTo x="21612" y="21485"/>
                <wp:lineTo x="21612" y="0"/>
                <wp:lineTo x="-173" y="0"/>
              </wp:wrapPolygon>
            </wp:wrapTight>
            <wp:docPr id="26" name="Picture 26" descr="C:\Weekly News Monitoring\November 25 Mercusuar-Mutu Beton GW Dihitung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eekly News Monitoring\November 25 Mercusuar-Mutu Beton GW Dihitung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r="7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735ACE" w:rsidP="00294977">
      <w:pPr>
        <w:sectPr w:rsidR="00294977" w:rsidRPr="00294977" w:rsidSect="00735A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035425</wp:posOffset>
            </wp:positionV>
            <wp:extent cx="6762750" cy="2155190"/>
            <wp:effectExtent l="19050" t="0" r="0" b="0"/>
            <wp:wrapTight wrapText="bothSides">
              <wp:wrapPolygon edited="0">
                <wp:start x="-61" y="0"/>
                <wp:lineTo x="-61" y="21384"/>
                <wp:lineTo x="21600" y="21384"/>
                <wp:lineTo x="21600" y="0"/>
                <wp:lineTo x="-61" y="0"/>
              </wp:wrapPolygon>
            </wp:wrapTight>
            <wp:docPr id="25" name="Picture 25" descr="C:\Weekly News Monitoring\November 25 Mercusuar-Mutu Beton GW Dihitung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Weekly News Monitoring\November 25 Mercusuar-Mutu Beton GW Dihitung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A31714" w:rsidP="00246376">
      <w:r>
        <w:rPr>
          <w:noProof/>
        </w:rPr>
      </w:r>
      <w:r>
        <w:pict>
          <v:group id="_x0000_s1047" editas="canvas" style="width:9in;height:388.8pt;mso-position-horizontal-relative:char;mso-position-vertical-relative:line" coordorigin="4328,79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4328;top:79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A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A12F2"/>
    <w:rsid w:val="003B4550"/>
    <w:rsid w:val="003F7F2C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35ACE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26F69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31714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C3CB8"/>
    <w:rsid w:val="00D04D17"/>
    <w:rsid w:val="00D13365"/>
    <w:rsid w:val="00D2132E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9493F"/>
    <w:rsid w:val="00FC368E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8T01:19:00Z</dcterms:created>
  <dcterms:modified xsi:type="dcterms:W3CDTF">2011-11-28T01:19:00Z</dcterms:modified>
</cp:coreProperties>
</file>